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职业技能速成课堂  洗衣机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职业技能速成课堂  洗衣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32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电维修职业技能速成课堂  洗衣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